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BB62" w14:textId="77777777" w:rsidR="007711A4" w:rsidRDefault="007711A4"/>
    <w:p w14:paraId="3F68B4B6" w14:textId="77777777" w:rsidR="00F858FB" w:rsidRDefault="00F858FB" w:rsidP="00F858FB">
      <w:pPr>
        <w:pStyle w:val="a6"/>
      </w:pPr>
      <w:r>
        <w:t xml:space="preserve">Никитин </w:t>
      </w:r>
      <w:proofErr w:type="gramStart"/>
      <w:r>
        <w:t>А.Л.</w:t>
      </w:r>
      <w:proofErr w:type="gramEnd"/>
    </w:p>
    <w:p w14:paraId="2EE98083" w14:textId="1840C4CF" w:rsidR="00F858FB" w:rsidRPr="00F858FB" w:rsidRDefault="00F858FB" w:rsidP="00F858FB">
      <w:pPr>
        <w:rPr>
          <w:lang w:eastAsia="ru-RU"/>
        </w:rPr>
      </w:pPr>
      <w:r>
        <w:rPr>
          <w:lang w:eastAsia="ru-RU"/>
        </w:rPr>
        <w:t>Домашнее задание №</w:t>
      </w:r>
      <w:r w:rsidR="00F66081">
        <w:rPr>
          <w:lang w:eastAsia="ru-RU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818763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D4CB2F" w14:textId="77777777" w:rsidR="00F858FB" w:rsidRDefault="00F858FB" w:rsidP="00F858FB">
          <w:pPr>
            <w:pStyle w:val="a8"/>
          </w:pPr>
          <w:r>
            <w:t>Оглавление</w:t>
          </w:r>
        </w:p>
        <w:p w14:paraId="09837C81" w14:textId="77777777" w:rsidR="00F858FB" w:rsidRDefault="00F858FB" w:rsidP="00F858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8512476" w:history="1">
            <w:r w:rsidRPr="004E0785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1DB5" w14:textId="77777777" w:rsidR="00F858FB" w:rsidRDefault="00000000" w:rsidP="00F858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8512477" w:history="1">
            <w:r w:rsidR="00F858FB" w:rsidRPr="004E0785">
              <w:rPr>
                <w:rStyle w:val="a3"/>
                <w:noProof/>
              </w:rPr>
              <w:t>Скриншоты выполнения работы</w:t>
            </w:r>
            <w:r w:rsidR="00F858FB">
              <w:rPr>
                <w:noProof/>
                <w:webHidden/>
              </w:rPr>
              <w:tab/>
            </w:r>
            <w:r w:rsidR="00F858FB">
              <w:rPr>
                <w:noProof/>
                <w:webHidden/>
              </w:rPr>
              <w:fldChar w:fldCharType="begin"/>
            </w:r>
            <w:r w:rsidR="00F858FB">
              <w:rPr>
                <w:noProof/>
                <w:webHidden/>
              </w:rPr>
              <w:instrText xml:space="preserve"> PAGEREF _Toc138512477 \h </w:instrText>
            </w:r>
            <w:r w:rsidR="00F858FB">
              <w:rPr>
                <w:noProof/>
                <w:webHidden/>
              </w:rPr>
            </w:r>
            <w:r w:rsidR="00F858FB">
              <w:rPr>
                <w:noProof/>
                <w:webHidden/>
              </w:rPr>
              <w:fldChar w:fldCharType="separate"/>
            </w:r>
            <w:r w:rsidR="00F858FB">
              <w:rPr>
                <w:noProof/>
                <w:webHidden/>
              </w:rPr>
              <w:t>3</w:t>
            </w:r>
            <w:r w:rsidR="00F858FB">
              <w:rPr>
                <w:noProof/>
                <w:webHidden/>
              </w:rPr>
              <w:fldChar w:fldCharType="end"/>
            </w:r>
          </w:hyperlink>
        </w:p>
        <w:p w14:paraId="471C6F1D" w14:textId="77777777" w:rsidR="00F858FB" w:rsidRDefault="00000000" w:rsidP="00F858F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8512478" w:history="1">
            <w:r w:rsidR="00F858FB" w:rsidRPr="004E0785">
              <w:rPr>
                <w:rStyle w:val="a3"/>
                <w:noProof/>
              </w:rPr>
              <w:t xml:space="preserve">Ссылка на </w:t>
            </w:r>
            <w:r w:rsidR="00F858FB" w:rsidRPr="004E0785">
              <w:rPr>
                <w:rStyle w:val="a3"/>
                <w:noProof/>
                <w:lang w:val="en-US"/>
              </w:rPr>
              <w:t>colab</w:t>
            </w:r>
            <w:r w:rsidR="00F858FB">
              <w:rPr>
                <w:noProof/>
                <w:webHidden/>
              </w:rPr>
              <w:tab/>
            </w:r>
            <w:r w:rsidR="00F858FB">
              <w:rPr>
                <w:noProof/>
                <w:webHidden/>
              </w:rPr>
              <w:fldChar w:fldCharType="begin"/>
            </w:r>
            <w:r w:rsidR="00F858FB">
              <w:rPr>
                <w:noProof/>
                <w:webHidden/>
              </w:rPr>
              <w:instrText xml:space="preserve"> PAGEREF _Toc138512478 \h </w:instrText>
            </w:r>
            <w:r w:rsidR="00F858FB">
              <w:rPr>
                <w:noProof/>
                <w:webHidden/>
              </w:rPr>
            </w:r>
            <w:r w:rsidR="00F858FB">
              <w:rPr>
                <w:noProof/>
                <w:webHidden/>
              </w:rPr>
              <w:fldChar w:fldCharType="separate"/>
            </w:r>
            <w:r w:rsidR="00F858FB">
              <w:rPr>
                <w:noProof/>
                <w:webHidden/>
              </w:rPr>
              <w:t>5</w:t>
            </w:r>
            <w:r w:rsidR="00F858FB">
              <w:rPr>
                <w:noProof/>
                <w:webHidden/>
              </w:rPr>
              <w:fldChar w:fldCharType="end"/>
            </w:r>
          </w:hyperlink>
        </w:p>
        <w:p w14:paraId="28DF7484" w14:textId="77777777" w:rsidR="00F858FB" w:rsidRDefault="00F858FB" w:rsidP="00F858FB">
          <w:r>
            <w:rPr>
              <w:b/>
              <w:bCs/>
              <w:noProof/>
            </w:rPr>
            <w:fldChar w:fldCharType="end"/>
          </w:r>
        </w:p>
      </w:sdtContent>
    </w:sdt>
    <w:p w14:paraId="252F8406" w14:textId="2AE89E11" w:rsidR="007711A4" w:rsidRDefault="007711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284C744" w14:textId="2A414637" w:rsidR="007711A4" w:rsidRDefault="007711A4" w:rsidP="007711A4">
      <w:pPr>
        <w:pStyle w:val="1"/>
      </w:pPr>
      <w:bookmarkStart w:id="0" w:name="_Toc138512476"/>
      <w:r>
        <w:lastRenderedPageBreak/>
        <w:t>Задание</w:t>
      </w:r>
      <w:bookmarkEnd w:id="0"/>
    </w:p>
    <w:p w14:paraId="238DD9F2" w14:textId="24C422B1" w:rsidR="00AC0BB3" w:rsidRPr="00F66081" w:rsidRDefault="00F66081">
      <w:r>
        <w:rPr>
          <w:noProof/>
        </w:rPr>
        <w:drawing>
          <wp:inline distT="0" distB="0" distL="0" distR="0" wp14:anchorId="1373A610" wp14:editId="57D24B32">
            <wp:extent cx="5940425" cy="6449060"/>
            <wp:effectExtent l="0" t="0" r="3175" b="2540"/>
            <wp:docPr id="203138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88912" name="Рисунок 20313889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3917" w14:textId="07CAE7F5" w:rsidR="007711A4" w:rsidRDefault="007711A4"/>
    <w:p w14:paraId="32374D7C" w14:textId="77777777" w:rsidR="007711A4" w:rsidRDefault="007711A4"/>
    <w:p w14:paraId="5177C090" w14:textId="258D056F" w:rsidR="007711A4" w:rsidRDefault="007711A4">
      <w:r>
        <w:br w:type="page"/>
      </w:r>
    </w:p>
    <w:p w14:paraId="538005C1" w14:textId="77777777" w:rsidR="008A144C" w:rsidRDefault="007711A4" w:rsidP="008A144C">
      <w:pPr>
        <w:pStyle w:val="1"/>
      </w:pPr>
      <w:bookmarkStart w:id="1" w:name="_Toc138512477"/>
      <w:r>
        <w:lastRenderedPageBreak/>
        <w:t>Скриншоты выполнения работы</w:t>
      </w:r>
      <w:bookmarkEnd w:id="1"/>
    </w:p>
    <w:p w14:paraId="11F98CF6" w14:textId="172177DA" w:rsidR="008A144C" w:rsidRDefault="00807534" w:rsidP="008A144C">
      <w:r>
        <w:rPr>
          <w:noProof/>
        </w:rPr>
        <w:drawing>
          <wp:inline distT="0" distB="0" distL="0" distR="0" wp14:anchorId="79FF9C24" wp14:editId="05572531">
            <wp:extent cx="5940425" cy="1623695"/>
            <wp:effectExtent l="0" t="0" r="3175" b="1905"/>
            <wp:docPr id="1358547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47957" name="Рисунок 13585479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8A93" w14:textId="1328967A" w:rsidR="007711A4" w:rsidRDefault="007711A4" w:rsidP="008A144C">
      <w:pPr>
        <w:pStyle w:val="1"/>
      </w:pPr>
      <w:r>
        <w:br w:type="page"/>
      </w:r>
    </w:p>
    <w:p w14:paraId="2615AA76" w14:textId="7E95EADF" w:rsidR="007711A4" w:rsidRPr="00F66081" w:rsidRDefault="007711A4" w:rsidP="007711A4">
      <w:pPr>
        <w:pStyle w:val="1"/>
      </w:pPr>
      <w:bookmarkStart w:id="2" w:name="_Toc138512478"/>
      <w:r>
        <w:lastRenderedPageBreak/>
        <w:t xml:space="preserve">Ссылка на </w:t>
      </w:r>
      <w:bookmarkEnd w:id="2"/>
      <w:r w:rsidR="00F66081">
        <w:t>файл</w:t>
      </w:r>
    </w:p>
    <w:p w14:paraId="095D76CA" w14:textId="3F681FFF" w:rsidR="008A144C" w:rsidRDefault="00F66081" w:rsidP="007711A4">
      <w:r>
        <w:t>Локаль</w:t>
      </w:r>
      <w:r w:rsidR="00807534">
        <w:t>ны</w:t>
      </w:r>
      <w:r>
        <w:t>й</w:t>
      </w:r>
      <w:r w:rsidR="00807534">
        <w:t xml:space="preserve"> файл приложен в архиве</w:t>
      </w:r>
    </w:p>
    <w:p w14:paraId="5705FFA4" w14:textId="77777777" w:rsidR="00807534" w:rsidRPr="00807534" w:rsidRDefault="00807534" w:rsidP="007711A4"/>
    <w:p w14:paraId="2CF30EB4" w14:textId="77777777" w:rsidR="00F66081" w:rsidRDefault="00F66081" w:rsidP="007711A4"/>
    <w:p w14:paraId="7287353A" w14:textId="77777777" w:rsidR="008A144C" w:rsidRPr="008A144C" w:rsidRDefault="008A144C" w:rsidP="007711A4"/>
    <w:sectPr w:rsidR="008A144C" w:rsidRPr="008A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B3"/>
    <w:rsid w:val="000A5C54"/>
    <w:rsid w:val="007711A4"/>
    <w:rsid w:val="00807534"/>
    <w:rsid w:val="008A144C"/>
    <w:rsid w:val="00A439B1"/>
    <w:rsid w:val="00AC0BB3"/>
    <w:rsid w:val="00BF3150"/>
    <w:rsid w:val="00D479CB"/>
    <w:rsid w:val="00F66081"/>
    <w:rsid w:val="00F858FB"/>
    <w:rsid w:val="00FB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F02323"/>
  <w15:chartTrackingRefBased/>
  <w15:docId w15:val="{77CC20FD-238F-E144-A849-45CA8E6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1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0B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C0BB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711A4"/>
    <w:rPr>
      <w:color w:val="954F72" w:themeColor="followed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7711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71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1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711A4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711A4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7711A4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711A4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711A4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711A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711A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711A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711A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711A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F2D51-6F29-8A4C-AA05-9FEC6209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итин</dc:creator>
  <cp:keywords/>
  <dc:description/>
  <cp:lastModifiedBy>Александр Никитин</cp:lastModifiedBy>
  <cp:revision>6</cp:revision>
  <dcterms:created xsi:type="dcterms:W3CDTF">2023-06-21T07:54:00Z</dcterms:created>
  <dcterms:modified xsi:type="dcterms:W3CDTF">2023-06-29T15:29:00Z</dcterms:modified>
</cp:coreProperties>
</file>